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D90A4" w14:textId="50C1A46D" w:rsidR="0090691D" w:rsidRDefault="00B25AFC" w:rsidP="00B51BA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LANNING</w:t>
      </w:r>
    </w:p>
    <w:p w14:paraId="556FCDA9" w14:textId="25874026" w:rsidR="00BF202E" w:rsidRDefault="00B60F0D" w:rsidP="009069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3D31A64F" w14:textId="630A6F41" w:rsidR="00BF202E" w:rsidRPr="005358F6" w:rsidRDefault="00EA3B3A" w:rsidP="00BF202E">
      <w:pPr>
        <w:rPr>
          <w:rFonts w:ascii="Verdana" w:hAnsi="Verdana" w:cs="Times New Roman"/>
          <w:b/>
          <w:sz w:val="28"/>
          <w:u w:val="single"/>
        </w:rPr>
      </w:pPr>
      <w:r>
        <w:rPr>
          <w:rFonts w:ascii="Verdana" w:hAnsi="Verdana" w:cs="Times New Roman"/>
          <w:b/>
          <w:sz w:val="28"/>
          <w:u w:val="single"/>
        </w:rPr>
        <w:t>Development Phase</w:t>
      </w:r>
    </w:p>
    <w:p w14:paraId="79B72EFE" w14:textId="38F7095D" w:rsidR="0041514F" w:rsidRDefault="00CB7C7B" w:rsidP="00415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eering Prototype </w:t>
      </w:r>
    </w:p>
    <w:p w14:paraId="782EFBAA" w14:textId="77777777" w:rsidR="00CB7C7B" w:rsidRDefault="00CB7C7B" w:rsidP="0041514F">
      <w:pPr>
        <w:rPr>
          <w:rFonts w:ascii="Times New Roman" w:hAnsi="Times New Roman" w:cs="Times New Roman"/>
        </w:rPr>
      </w:pPr>
    </w:p>
    <w:p w14:paraId="3D7EF670" w14:textId="77777777" w:rsidR="00CB7C7B" w:rsidRPr="00CB7C7B" w:rsidRDefault="00CB7C7B" w:rsidP="00CB7C7B">
      <w:pPr>
        <w:rPr>
          <w:rFonts w:ascii="Times New Roman" w:hAnsi="Times New Roman" w:cs="Times New Roman"/>
        </w:rPr>
      </w:pPr>
      <w:r w:rsidRPr="00CB7C7B">
        <w:rPr>
          <w:rFonts w:ascii="Times New Roman" w:hAnsi="Times New Roman" w:cs="Times New Roman"/>
          <w:b/>
        </w:rPr>
        <w:t>Definition:</w:t>
      </w:r>
      <w:r w:rsidRPr="00CB7C7B">
        <w:rPr>
          <w:rFonts w:ascii="Times New Roman" w:hAnsi="Times New Roman" w:cs="Times New Roman"/>
        </w:rPr>
        <w:t xml:space="preserve"> The process of proving that the concept is technically possible.</w:t>
      </w:r>
    </w:p>
    <w:p w14:paraId="678EE01D" w14:textId="77777777" w:rsidR="00CB7C7B" w:rsidRPr="00CB7C7B" w:rsidRDefault="00CB7C7B" w:rsidP="00CB7C7B">
      <w:pPr>
        <w:rPr>
          <w:rFonts w:ascii="Times New Roman" w:hAnsi="Times New Roman" w:cs="Times New Roman"/>
        </w:rPr>
      </w:pPr>
      <w:r w:rsidRPr="00CB7C7B">
        <w:rPr>
          <w:rFonts w:ascii="Times New Roman" w:hAnsi="Times New Roman" w:cs="Times New Roman"/>
          <w:b/>
        </w:rPr>
        <w:t>Objective:</w:t>
      </w:r>
      <w:r w:rsidRPr="00CB7C7B">
        <w:rPr>
          <w:rFonts w:ascii="Times New Roman" w:hAnsi="Times New Roman" w:cs="Times New Roman"/>
        </w:rPr>
        <w:t xml:space="preserve"> The objective of the technical feasibility step is to confirm that the product will perform and to verify that there are no production barriers.</w:t>
      </w:r>
    </w:p>
    <w:p w14:paraId="68E9B7D2" w14:textId="77777777" w:rsidR="00CB7C7B" w:rsidRPr="00CB7C7B" w:rsidRDefault="00CB7C7B" w:rsidP="00CB7C7B">
      <w:pPr>
        <w:rPr>
          <w:rFonts w:ascii="Times New Roman" w:hAnsi="Times New Roman" w:cs="Times New Roman"/>
        </w:rPr>
      </w:pPr>
      <w:r w:rsidRPr="00CB7C7B">
        <w:rPr>
          <w:rFonts w:ascii="Times New Roman" w:hAnsi="Times New Roman" w:cs="Times New Roman"/>
          <w:b/>
        </w:rPr>
        <w:t>Product:</w:t>
      </w:r>
      <w:r w:rsidRPr="00CB7C7B">
        <w:rPr>
          <w:rFonts w:ascii="Times New Roman" w:hAnsi="Times New Roman" w:cs="Times New Roman"/>
        </w:rPr>
        <w:t xml:space="preserve"> The product of this activity is a working model.</w:t>
      </w:r>
    </w:p>
    <w:p w14:paraId="693DDCB6" w14:textId="77777777" w:rsidR="00CB7C7B" w:rsidRPr="00CB7C7B" w:rsidRDefault="00CB7C7B" w:rsidP="00CB7C7B">
      <w:pPr>
        <w:rPr>
          <w:rFonts w:ascii="Times New Roman" w:hAnsi="Times New Roman" w:cs="Times New Roman"/>
        </w:rPr>
      </w:pPr>
    </w:p>
    <w:p w14:paraId="3D79A284" w14:textId="054921C4" w:rsidR="00CB7C7B" w:rsidRPr="0041514F" w:rsidRDefault="00CB7C7B" w:rsidP="00CB7C7B">
      <w:pPr>
        <w:rPr>
          <w:rFonts w:ascii="Times New Roman" w:hAnsi="Times New Roman" w:cs="Times New Roman"/>
        </w:rPr>
      </w:pPr>
      <w:r w:rsidRPr="00CB7C7B">
        <w:rPr>
          <w:rFonts w:ascii="Times New Roman" w:hAnsi="Times New Roman" w:cs="Times New Roman"/>
          <w:b/>
        </w:rPr>
        <w:t>Technical Activities:</w:t>
      </w:r>
      <w:r w:rsidRPr="00CB7C7B">
        <w:rPr>
          <w:rFonts w:ascii="Times New Roman" w:hAnsi="Times New Roman" w:cs="Times New Roman"/>
        </w:rPr>
        <w:t xml:space="preserve"> During the technical feasibility step the following must be completed.</w:t>
      </w:r>
    </w:p>
    <w:p w14:paraId="30B8F88A" w14:textId="77777777" w:rsidR="0047248F" w:rsidRDefault="00CB7C7B" w:rsidP="0047248F">
      <w:pPr>
        <w:pStyle w:val="ListParagraph"/>
        <w:numPr>
          <w:ilvl w:val="0"/>
          <w:numId w:val="4"/>
        </w:numPr>
        <w:spacing w:line="1920" w:lineRule="auto"/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>Test for technical feasibility</w:t>
      </w:r>
    </w:p>
    <w:p w14:paraId="1CDEAEE9" w14:textId="77777777" w:rsidR="0047248F" w:rsidRDefault="00CB7C7B" w:rsidP="0047248F">
      <w:pPr>
        <w:pStyle w:val="ListParagraph"/>
        <w:numPr>
          <w:ilvl w:val="0"/>
          <w:numId w:val="4"/>
        </w:numPr>
        <w:spacing w:line="1920" w:lineRule="auto"/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>Examine the operational requirements</w:t>
      </w:r>
    </w:p>
    <w:p w14:paraId="4380AD3D" w14:textId="77777777" w:rsidR="0047248F" w:rsidRDefault="00CB7C7B" w:rsidP="0047248F">
      <w:pPr>
        <w:pStyle w:val="ListParagraph"/>
        <w:numPr>
          <w:ilvl w:val="0"/>
          <w:numId w:val="4"/>
        </w:numPr>
        <w:spacing w:line="1920" w:lineRule="auto"/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>Identify potential safety and environmental hazards</w:t>
      </w:r>
    </w:p>
    <w:p w14:paraId="0F046B7B" w14:textId="77777777" w:rsidR="0047248F" w:rsidRDefault="00CB7C7B" w:rsidP="0047248F">
      <w:pPr>
        <w:pStyle w:val="ListParagraph"/>
        <w:numPr>
          <w:ilvl w:val="0"/>
          <w:numId w:val="4"/>
        </w:numPr>
        <w:spacing w:line="1920" w:lineRule="auto"/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>Conduct a preliminary production feasibility assessment</w:t>
      </w:r>
    </w:p>
    <w:p w14:paraId="6E4DEDFC" w14:textId="77777777" w:rsidR="0047248F" w:rsidRDefault="00CB7C7B" w:rsidP="0047248F">
      <w:pPr>
        <w:pStyle w:val="ListParagraph"/>
        <w:numPr>
          <w:ilvl w:val="0"/>
          <w:numId w:val="4"/>
        </w:numPr>
        <w:spacing w:line="1920" w:lineRule="auto"/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>Conduct a preliminary manufacturing assessment</w:t>
      </w:r>
    </w:p>
    <w:p w14:paraId="0392AD4E" w14:textId="3EAFD76E" w:rsidR="0041514F" w:rsidRPr="0047248F" w:rsidRDefault="00CB7C7B" w:rsidP="0047248F">
      <w:pPr>
        <w:pStyle w:val="ListParagraph"/>
        <w:numPr>
          <w:ilvl w:val="0"/>
          <w:numId w:val="4"/>
        </w:numPr>
        <w:spacing w:line="1920" w:lineRule="auto"/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lastRenderedPageBreak/>
        <w:t>Estimate engineering prototype costs</w:t>
      </w:r>
    </w:p>
    <w:p w14:paraId="35A99875" w14:textId="77777777" w:rsidR="0047248F" w:rsidRDefault="0047248F" w:rsidP="005358F6">
      <w:pPr>
        <w:rPr>
          <w:rFonts w:ascii="Times New Roman" w:hAnsi="Times New Roman" w:cs="Times New Roman"/>
          <w:b/>
          <w:bCs/>
        </w:rPr>
      </w:pPr>
    </w:p>
    <w:p w14:paraId="0B6E4DF8" w14:textId="47FFCB10" w:rsidR="0047248F" w:rsidRPr="0047248F" w:rsidRDefault="0047248F" w:rsidP="0047248F">
      <w:pPr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  <w:b/>
        </w:rPr>
        <w:t>Technical Information</w:t>
      </w:r>
      <w:r>
        <w:rPr>
          <w:rFonts w:ascii="Times New Roman" w:hAnsi="Times New Roman" w:cs="Times New Roman"/>
        </w:rPr>
        <w:t xml:space="preserve">: </w:t>
      </w:r>
      <w:r w:rsidRPr="0047248F">
        <w:rPr>
          <w:rFonts w:ascii="Times New Roman" w:hAnsi="Times New Roman" w:cs="Times New Roman"/>
        </w:rPr>
        <w:t>The technical feasibility step generates knowledge about</w:t>
      </w:r>
      <w:r w:rsidRPr="0047248F">
        <w:rPr>
          <w:rFonts w:ascii="Times New Roman" w:hAnsi="Times New Roman" w:cs="Times New Roman"/>
        </w:rPr>
        <w:tab/>
        <w:t>the product or process's design, performance, production requirements, and preliminary production costs.</w:t>
      </w:r>
    </w:p>
    <w:p w14:paraId="21B1C8A3" w14:textId="77777777" w:rsidR="0047248F" w:rsidRPr="0047248F" w:rsidRDefault="0047248F" w:rsidP="0047248F">
      <w:pPr>
        <w:rPr>
          <w:rFonts w:ascii="Times New Roman" w:hAnsi="Times New Roman" w:cs="Times New Roman"/>
        </w:rPr>
      </w:pPr>
    </w:p>
    <w:p w14:paraId="3C6AC8C4" w14:textId="77777777" w:rsidR="0047248F" w:rsidRPr="0047248F" w:rsidRDefault="0047248F" w:rsidP="0047248F">
      <w:pPr>
        <w:rPr>
          <w:rFonts w:ascii="Times New Roman" w:hAnsi="Times New Roman" w:cs="Times New Roman"/>
          <w:b/>
        </w:rPr>
      </w:pPr>
      <w:r w:rsidRPr="0047248F">
        <w:rPr>
          <w:rFonts w:ascii="Times New Roman" w:hAnsi="Times New Roman" w:cs="Times New Roman"/>
          <w:b/>
        </w:rPr>
        <w:t>Assessment:</w:t>
      </w:r>
    </w:p>
    <w:p w14:paraId="3B2C36BD" w14:textId="77777777" w:rsidR="0047248F" w:rsidRPr="0047248F" w:rsidRDefault="0047248F" w:rsidP="0047248F">
      <w:pPr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>Do you have a working model of the product?</w:t>
      </w:r>
    </w:p>
    <w:p w14:paraId="77823591" w14:textId="77777777" w:rsidR="0047248F" w:rsidRPr="0047248F" w:rsidRDefault="0047248F" w:rsidP="0047248F">
      <w:pPr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>Have you evaluated the safety factors of the model?</w:t>
      </w:r>
    </w:p>
    <w:p w14:paraId="205A31C3" w14:textId="77777777" w:rsidR="0047248F" w:rsidRPr="0047248F" w:rsidRDefault="0047248F" w:rsidP="0047248F">
      <w:pPr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>Have you evaluated the environmental factors?</w:t>
      </w:r>
    </w:p>
    <w:p w14:paraId="41B4A36E" w14:textId="77777777" w:rsidR="0047248F" w:rsidRPr="0047248F" w:rsidRDefault="0047248F" w:rsidP="0047248F">
      <w:pPr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>Have you evaluated the feasibility of producing the product?</w:t>
      </w:r>
    </w:p>
    <w:p w14:paraId="5EDBCECF" w14:textId="77777777" w:rsidR="0047248F" w:rsidRPr="0047248F" w:rsidRDefault="0047248F" w:rsidP="0047248F">
      <w:pPr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>Have you measured how the product will perform?</w:t>
      </w:r>
    </w:p>
    <w:p w14:paraId="71D42604" w14:textId="77777777" w:rsidR="0047248F" w:rsidRPr="0047248F" w:rsidRDefault="0047248F" w:rsidP="0047248F">
      <w:pPr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>Do you have a design for the product?</w:t>
      </w:r>
    </w:p>
    <w:p w14:paraId="0ABA62DA" w14:textId="02980DFF" w:rsidR="00045ED8" w:rsidRPr="00FF39A2" w:rsidRDefault="0047248F" w:rsidP="0047248F">
      <w:pPr>
        <w:rPr>
          <w:rFonts w:ascii="Times New Roman" w:hAnsi="Times New Roman" w:cs="Times New Roman"/>
        </w:rPr>
      </w:pPr>
      <w:r w:rsidRPr="0047248F">
        <w:rPr>
          <w:rFonts w:ascii="Times New Roman" w:hAnsi="Times New Roman" w:cs="Times New Roman"/>
        </w:rPr>
        <w:t xml:space="preserve">Do you have a design for the production process? </w:t>
      </w:r>
      <w:r w:rsidR="00045ED8">
        <w:rPr>
          <w:rFonts w:ascii="Times New Roman" w:hAnsi="Times New Roman" w:cs="Times New Roman"/>
        </w:rPr>
        <w:br w:type="page"/>
      </w:r>
    </w:p>
    <w:p w14:paraId="2B6EFBF8" w14:textId="2286B7D0" w:rsidR="00045ED8" w:rsidRPr="00045ED8" w:rsidRDefault="006075EE" w:rsidP="00045ED8">
      <w:pPr>
        <w:rPr>
          <w:rFonts w:ascii="Verdana" w:hAnsi="Verdana" w:cs="Times New Roman"/>
          <w:b/>
          <w:bCs/>
          <w:sz w:val="28"/>
          <w:u w:val="single"/>
        </w:rPr>
      </w:pPr>
      <w:r>
        <w:rPr>
          <w:rFonts w:ascii="Verdana" w:hAnsi="Verdana" w:cs="Times New Roman"/>
          <w:b/>
          <w:bCs/>
          <w:sz w:val="28"/>
          <w:u w:val="single"/>
        </w:rPr>
        <w:t>Development Phase</w:t>
      </w:r>
    </w:p>
    <w:p w14:paraId="2190A59A" w14:textId="1F3B6D80" w:rsidR="00045ED8" w:rsidRDefault="008834B6" w:rsidP="00045ED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ategic Marketing</w:t>
      </w:r>
      <w:bookmarkStart w:id="0" w:name="_GoBack"/>
      <w:bookmarkEnd w:id="0"/>
    </w:p>
    <w:p w14:paraId="42DC2993" w14:textId="77777777" w:rsidR="00546A71" w:rsidRDefault="00546A71" w:rsidP="00045ED8">
      <w:pPr>
        <w:rPr>
          <w:rFonts w:ascii="Times New Roman" w:hAnsi="Times New Roman" w:cs="Times New Roman"/>
          <w:bCs/>
        </w:rPr>
      </w:pPr>
    </w:p>
    <w:p w14:paraId="3E4F5252" w14:textId="77777777" w:rsidR="00546A71" w:rsidRPr="00546A71" w:rsidRDefault="00546A71" w:rsidP="00546A71">
      <w:pPr>
        <w:rPr>
          <w:rFonts w:ascii="Times New Roman" w:hAnsi="Times New Roman" w:cs="Times New Roman"/>
          <w:bCs/>
        </w:rPr>
      </w:pPr>
      <w:r w:rsidRPr="00546A71">
        <w:rPr>
          <w:rFonts w:ascii="Times New Roman" w:hAnsi="Times New Roman" w:cs="Times New Roman"/>
          <w:b/>
          <w:bCs/>
        </w:rPr>
        <w:t>Definition:</w:t>
      </w:r>
      <w:r w:rsidRPr="00546A71">
        <w:rPr>
          <w:rFonts w:ascii="Times New Roman" w:hAnsi="Times New Roman" w:cs="Times New Roman"/>
          <w:bCs/>
        </w:rPr>
        <w:t xml:space="preserve"> The process of making specific decisions concerning the marketing approach that will be incorporated into the business plan.</w:t>
      </w:r>
    </w:p>
    <w:p w14:paraId="587DC8D5" w14:textId="77777777" w:rsidR="00546A71" w:rsidRPr="00546A71" w:rsidRDefault="00546A71" w:rsidP="00546A71">
      <w:pPr>
        <w:rPr>
          <w:rFonts w:ascii="Times New Roman" w:hAnsi="Times New Roman" w:cs="Times New Roman"/>
          <w:bCs/>
        </w:rPr>
      </w:pPr>
      <w:r w:rsidRPr="00546A71">
        <w:rPr>
          <w:rFonts w:ascii="Times New Roman" w:hAnsi="Times New Roman" w:cs="Times New Roman"/>
          <w:b/>
          <w:bCs/>
        </w:rPr>
        <w:t>Objective:</w:t>
      </w:r>
      <w:r w:rsidRPr="00546A71">
        <w:rPr>
          <w:rFonts w:ascii="Times New Roman" w:hAnsi="Times New Roman" w:cs="Times New Roman"/>
          <w:bCs/>
        </w:rPr>
        <w:t xml:space="preserve"> The objective of the strategic marketing step is to narrow the marketing decisions to those that offer the highest opportunity to maximize profitability.</w:t>
      </w:r>
    </w:p>
    <w:p w14:paraId="2F514B65" w14:textId="77777777" w:rsidR="00546A71" w:rsidRPr="00546A71" w:rsidRDefault="00546A71" w:rsidP="00546A71">
      <w:pPr>
        <w:rPr>
          <w:rFonts w:ascii="Times New Roman" w:hAnsi="Times New Roman" w:cs="Times New Roman"/>
          <w:bCs/>
        </w:rPr>
      </w:pPr>
      <w:r w:rsidRPr="00546A71">
        <w:rPr>
          <w:rFonts w:ascii="Times New Roman" w:hAnsi="Times New Roman" w:cs="Times New Roman"/>
          <w:b/>
          <w:bCs/>
        </w:rPr>
        <w:t>Product:</w:t>
      </w:r>
      <w:r w:rsidRPr="00546A71">
        <w:rPr>
          <w:rFonts w:ascii="Times New Roman" w:hAnsi="Times New Roman" w:cs="Times New Roman"/>
          <w:bCs/>
        </w:rPr>
        <w:t xml:space="preserve"> The product of this step is a concise marketing component of the business plan that reflects the optimum strategic business options for the enterprise.</w:t>
      </w:r>
    </w:p>
    <w:p w14:paraId="5CC63AEE" w14:textId="77777777" w:rsidR="00546A71" w:rsidRPr="00546A71" w:rsidRDefault="00546A71" w:rsidP="00546A71">
      <w:pPr>
        <w:rPr>
          <w:rFonts w:ascii="Times New Roman" w:hAnsi="Times New Roman" w:cs="Times New Roman"/>
          <w:bCs/>
        </w:rPr>
      </w:pPr>
    </w:p>
    <w:p w14:paraId="3BCFA31D" w14:textId="0FD6DAAA" w:rsidR="00546A71" w:rsidRPr="00546A71" w:rsidRDefault="00546A71" w:rsidP="00546A71">
      <w:pPr>
        <w:rPr>
          <w:rFonts w:ascii="Times New Roman" w:hAnsi="Times New Roman" w:cs="Times New Roman"/>
          <w:bCs/>
        </w:rPr>
      </w:pPr>
      <w:r w:rsidRPr="00546A71">
        <w:rPr>
          <w:rFonts w:ascii="Times New Roman" w:hAnsi="Times New Roman" w:cs="Times New Roman"/>
          <w:b/>
          <w:bCs/>
        </w:rPr>
        <w:t>Marketing Activities:</w:t>
      </w:r>
      <w:r w:rsidRPr="00546A71">
        <w:rPr>
          <w:rFonts w:ascii="Times New Roman" w:hAnsi="Times New Roman" w:cs="Times New Roman"/>
          <w:bCs/>
        </w:rPr>
        <w:t xml:space="preserve"> The marketing activities common to this step are those necessary to articulating a specific explanation on the marketing approach the enterprise will use.</w:t>
      </w:r>
    </w:p>
    <w:p w14:paraId="491F6DCC" w14:textId="5B4423A2" w:rsidR="00546A71" w:rsidRPr="00045ED8" w:rsidRDefault="00546A71" w:rsidP="00546A71">
      <w:pPr>
        <w:rPr>
          <w:rFonts w:ascii="Times New Roman" w:hAnsi="Times New Roman" w:cs="Times New Roman"/>
          <w:bCs/>
        </w:rPr>
      </w:pPr>
      <w:r w:rsidRPr="00546A71">
        <w:rPr>
          <w:rFonts w:ascii="Times New Roman" w:hAnsi="Times New Roman" w:cs="Times New Roman"/>
          <w:bCs/>
        </w:rPr>
        <w:t>During the strategic marketing plan step, the following activities must be completed:</w:t>
      </w:r>
    </w:p>
    <w:p w14:paraId="30952331" w14:textId="77777777" w:rsidR="00546A71" w:rsidRPr="00546A71" w:rsidRDefault="00546A71" w:rsidP="00546A71">
      <w:pPr>
        <w:pStyle w:val="ListParagraph"/>
        <w:numPr>
          <w:ilvl w:val="0"/>
          <w:numId w:val="5"/>
        </w:numPr>
        <w:spacing w:line="1920" w:lineRule="auto"/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Define competitive advantage of enterprise and product</w:t>
      </w:r>
    </w:p>
    <w:p w14:paraId="4930011C" w14:textId="77777777" w:rsidR="00546A71" w:rsidRDefault="00546A71" w:rsidP="00546A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Define marketing objectives (product, markets, image, service levels, business results, market share and sales levels)</w:t>
      </w:r>
    </w:p>
    <w:p w14:paraId="791DE6E5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0B2FD37C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44D0EBED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1DF7BF90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447CB055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7E858F7B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64DE6362" w14:textId="77777777" w:rsidR="00546A71" w:rsidRP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1ED3457F" w14:textId="77777777" w:rsidR="00546A71" w:rsidRPr="00546A71" w:rsidRDefault="00546A71" w:rsidP="00546A71">
      <w:pPr>
        <w:pStyle w:val="ListParagraph"/>
        <w:numPr>
          <w:ilvl w:val="0"/>
          <w:numId w:val="5"/>
        </w:numPr>
        <w:spacing w:line="1920" w:lineRule="auto"/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Select target markets</w:t>
      </w:r>
    </w:p>
    <w:p w14:paraId="56CBF759" w14:textId="77777777" w:rsidR="00546A71" w:rsidRPr="00546A71" w:rsidRDefault="00546A71" w:rsidP="00546A71">
      <w:pPr>
        <w:pStyle w:val="ListParagraph"/>
        <w:numPr>
          <w:ilvl w:val="0"/>
          <w:numId w:val="5"/>
        </w:numPr>
        <w:spacing w:line="1920" w:lineRule="auto"/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Identify target market niche</w:t>
      </w:r>
    </w:p>
    <w:p w14:paraId="5EAF00B1" w14:textId="77777777" w:rsidR="00546A71" w:rsidRPr="00546A71" w:rsidRDefault="00546A71" w:rsidP="00546A71">
      <w:pPr>
        <w:pStyle w:val="ListParagraph"/>
        <w:numPr>
          <w:ilvl w:val="0"/>
          <w:numId w:val="5"/>
        </w:numPr>
        <w:spacing w:line="1920" w:lineRule="auto"/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Select product features</w:t>
      </w:r>
    </w:p>
    <w:p w14:paraId="5F99021D" w14:textId="77777777" w:rsidR="00546A71" w:rsidRPr="00546A71" w:rsidRDefault="00546A71" w:rsidP="00546A71">
      <w:pPr>
        <w:pStyle w:val="ListParagraph"/>
        <w:numPr>
          <w:ilvl w:val="0"/>
          <w:numId w:val="5"/>
        </w:numPr>
        <w:spacing w:line="1920" w:lineRule="auto"/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Select price</w:t>
      </w:r>
    </w:p>
    <w:p w14:paraId="02EF9EB4" w14:textId="77777777" w:rsidR="00546A71" w:rsidRPr="00546A71" w:rsidRDefault="00546A71" w:rsidP="00546A71">
      <w:pPr>
        <w:pStyle w:val="ListParagraph"/>
        <w:numPr>
          <w:ilvl w:val="0"/>
          <w:numId w:val="5"/>
        </w:numPr>
        <w:spacing w:line="1920" w:lineRule="auto"/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Select distribution channels;</w:t>
      </w:r>
    </w:p>
    <w:p w14:paraId="74DA1575" w14:textId="77777777" w:rsidR="00546A71" w:rsidRPr="00546A71" w:rsidRDefault="00546A71" w:rsidP="00546A71">
      <w:pPr>
        <w:pStyle w:val="ListParagraph"/>
        <w:numPr>
          <w:ilvl w:val="0"/>
          <w:numId w:val="5"/>
        </w:numPr>
        <w:spacing w:line="1920" w:lineRule="auto"/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Obtain direct market feedback</w:t>
      </w:r>
    </w:p>
    <w:p w14:paraId="75D80386" w14:textId="66A9D343" w:rsidR="006075EE" w:rsidRPr="00546A71" w:rsidRDefault="00546A71" w:rsidP="00546A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Identify marketing team</w:t>
      </w:r>
    </w:p>
    <w:p w14:paraId="7B0C2822" w14:textId="77777777" w:rsidR="006075EE" w:rsidRDefault="006075EE" w:rsidP="00546A71">
      <w:pPr>
        <w:pStyle w:val="ListParagraph"/>
        <w:rPr>
          <w:rFonts w:ascii="Times New Roman" w:hAnsi="Times New Roman" w:cs="Times New Roman"/>
        </w:rPr>
      </w:pPr>
    </w:p>
    <w:p w14:paraId="690759A7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5A074D7C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65346483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2600E6F5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0BA91807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710B81E8" w14:textId="77777777" w:rsidR="00546A71" w:rsidRDefault="00546A71" w:rsidP="00546A71">
      <w:pPr>
        <w:pStyle w:val="ListParagraph"/>
        <w:rPr>
          <w:rFonts w:ascii="Times New Roman" w:hAnsi="Times New Roman" w:cs="Times New Roman"/>
        </w:rPr>
      </w:pPr>
    </w:p>
    <w:p w14:paraId="0E3CA14E" w14:textId="7BD02924" w:rsidR="00546A71" w:rsidRPr="00546A71" w:rsidRDefault="00546A71" w:rsidP="00546A71">
      <w:pPr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  <w:b/>
        </w:rPr>
        <w:t>Marketing Information:</w:t>
      </w:r>
      <w:r w:rsidRPr="00546A71">
        <w:rPr>
          <w:rFonts w:ascii="Times New Roman" w:hAnsi="Times New Roman" w:cs="Times New Roman"/>
        </w:rPr>
        <w:t xml:space="preserve"> The completion of the marketing study step usually will result in a comprehensive explanation of what and to whom the enterprise will market the product as well as when, where, and how the product will be marketed.</w:t>
      </w:r>
    </w:p>
    <w:p w14:paraId="4704E71B" w14:textId="77777777" w:rsidR="00546A71" w:rsidRPr="00546A71" w:rsidRDefault="00546A71" w:rsidP="00546A71">
      <w:pPr>
        <w:rPr>
          <w:rFonts w:ascii="Times New Roman" w:hAnsi="Times New Roman" w:cs="Times New Roman"/>
        </w:rPr>
      </w:pPr>
    </w:p>
    <w:p w14:paraId="61A9DE17" w14:textId="77777777" w:rsidR="00C62523" w:rsidRDefault="00C62523" w:rsidP="00546A71">
      <w:pPr>
        <w:rPr>
          <w:rFonts w:ascii="Times New Roman" w:hAnsi="Times New Roman" w:cs="Times New Roman"/>
          <w:b/>
        </w:rPr>
      </w:pPr>
    </w:p>
    <w:p w14:paraId="2222D260" w14:textId="77777777" w:rsidR="00546A71" w:rsidRPr="00C62523" w:rsidRDefault="00546A71" w:rsidP="00546A71">
      <w:pPr>
        <w:rPr>
          <w:rFonts w:ascii="Times New Roman" w:hAnsi="Times New Roman" w:cs="Times New Roman"/>
          <w:b/>
        </w:rPr>
      </w:pPr>
      <w:r w:rsidRPr="00C62523">
        <w:rPr>
          <w:rFonts w:ascii="Times New Roman" w:hAnsi="Times New Roman" w:cs="Times New Roman"/>
          <w:b/>
        </w:rPr>
        <w:t>Assessment:</w:t>
      </w:r>
    </w:p>
    <w:p w14:paraId="296270B2" w14:textId="77777777" w:rsidR="00546A71" w:rsidRPr="00546A71" w:rsidRDefault="00546A71" w:rsidP="00546A71">
      <w:pPr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Have you defined the competitive advantages of the enterprise and the product?</w:t>
      </w:r>
    </w:p>
    <w:p w14:paraId="10E6C9B6" w14:textId="77777777" w:rsidR="00546A71" w:rsidRPr="00546A71" w:rsidRDefault="00546A71" w:rsidP="00546A71">
      <w:pPr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Have you defined market objectives for the product, market image, service levels, market share, and sales levels?</w:t>
      </w:r>
    </w:p>
    <w:p w14:paraId="07DB8C03" w14:textId="77777777" w:rsidR="00546A71" w:rsidRPr="00546A71" w:rsidRDefault="00546A71" w:rsidP="00546A71">
      <w:pPr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Have you selected target markets?</w:t>
      </w:r>
    </w:p>
    <w:p w14:paraId="1A0ABDAD" w14:textId="77777777" w:rsidR="00546A71" w:rsidRPr="00546A71" w:rsidRDefault="00546A71" w:rsidP="00546A71">
      <w:pPr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Have you selected your market niche?</w:t>
      </w:r>
    </w:p>
    <w:p w14:paraId="1A5DEE48" w14:textId="77777777" w:rsidR="00546A71" w:rsidRPr="00546A71" w:rsidRDefault="00546A71" w:rsidP="00546A71">
      <w:pPr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Have you selected product features?</w:t>
      </w:r>
    </w:p>
    <w:p w14:paraId="125BB9CB" w14:textId="77777777" w:rsidR="00546A71" w:rsidRPr="00546A71" w:rsidRDefault="00546A71" w:rsidP="00546A71">
      <w:pPr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Have you selected a price?</w:t>
      </w:r>
    </w:p>
    <w:p w14:paraId="081CBA04" w14:textId="77777777" w:rsidR="00546A71" w:rsidRPr="00546A71" w:rsidRDefault="00546A71" w:rsidP="00546A71">
      <w:pPr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Have you selected distribution channels?</w:t>
      </w:r>
    </w:p>
    <w:p w14:paraId="435F503D" w14:textId="44FEA1AC" w:rsidR="006075EE" w:rsidRDefault="00546A71" w:rsidP="00546A71">
      <w:pPr>
        <w:rPr>
          <w:rFonts w:ascii="Times New Roman" w:hAnsi="Times New Roman" w:cs="Times New Roman"/>
        </w:rPr>
      </w:pPr>
      <w:r w:rsidRPr="00546A71">
        <w:rPr>
          <w:rFonts w:ascii="Times New Roman" w:hAnsi="Times New Roman" w:cs="Times New Roman"/>
        </w:rPr>
        <w:t>Have you obtained direct market feedback?</w:t>
      </w:r>
    </w:p>
    <w:p w14:paraId="3A960E13" w14:textId="77777777" w:rsidR="006075EE" w:rsidRDefault="006075EE" w:rsidP="006075EE">
      <w:pPr>
        <w:rPr>
          <w:rFonts w:ascii="Times New Roman" w:hAnsi="Times New Roman" w:cs="Times New Roman"/>
        </w:rPr>
      </w:pPr>
    </w:p>
    <w:p w14:paraId="29A6C78B" w14:textId="77777777" w:rsidR="006075EE" w:rsidRDefault="006075EE" w:rsidP="006075EE">
      <w:pPr>
        <w:rPr>
          <w:rFonts w:ascii="Times New Roman" w:hAnsi="Times New Roman" w:cs="Times New Roman"/>
        </w:rPr>
      </w:pPr>
    </w:p>
    <w:p w14:paraId="7E41F4C3" w14:textId="77777777" w:rsidR="006075EE" w:rsidRDefault="006075EE" w:rsidP="006075EE">
      <w:pPr>
        <w:rPr>
          <w:rFonts w:ascii="Times New Roman" w:hAnsi="Times New Roman" w:cs="Times New Roman"/>
        </w:rPr>
      </w:pPr>
    </w:p>
    <w:p w14:paraId="4357D1CE" w14:textId="77777777" w:rsidR="006075EE" w:rsidRDefault="006075EE" w:rsidP="006075EE">
      <w:pPr>
        <w:rPr>
          <w:rFonts w:ascii="Times New Roman" w:hAnsi="Times New Roman" w:cs="Times New Roman"/>
        </w:rPr>
      </w:pPr>
    </w:p>
    <w:p w14:paraId="1B189425" w14:textId="77777777" w:rsidR="006075EE" w:rsidRDefault="006075EE" w:rsidP="006075EE">
      <w:pPr>
        <w:rPr>
          <w:rFonts w:ascii="Times New Roman" w:hAnsi="Times New Roman" w:cs="Times New Roman"/>
        </w:rPr>
      </w:pPr>
    </w:p>
    <w:p w14:paraId="18F80DC9" w14:textId="77777777" w:rsidR="006075EE" w:rsidRDefault="006075EE" w:rsidP="006075EE">
      <w:pPr>
        <w:rPr>
          <w:rFonts w:ascii="Times New Roman" w:hAnsi="Times New Roman" w:cs="Times New Roman"/>
        </w:rPr>
      </w:pPr>
    </w:p>
    <w:p w14:paraId="7F35904A" w14:textId="77777777" w:rsidR="006075EE" w:rsidRPr="00CA7E31" w:rsidRDefault="006075EE" w:rsidP="006075EE">
      <w:pPr>
        <w:rPr>
          <w:rFonts w:ascii="Times New Roman" w:hAnsi="Times New Roman" w:cs="Times New Roman"/>
        </w:rPr>
      </w:pPr>
    </w:p>
    <w:p w14:paraId="224DF5C8" w14:textId="77777777" w:rsidR="006075EE" w:rsidRDefault="006075EE" w:rsidP="00CA7E31">
      <w:pPr>
        <w:rPr>
          <w:rFonts w:ascii="Verdana" w:hAnsi="Verdana" w:cs="Times New Roman"/>
          <w:b/>
          <w:sz w:val="28"/>
          <w:u w:val="single"/>
        </w:rPr>
      </w:pPr>
    </w:p>
    <w:p w14:paraId="23DAB800" w14:textId="77777777" w:rsidR="006075EE" w:rsidRDefault="006075EE" w:rsidP="00CA7E31">
      <w:pPr>
        <w:rPr>
          <w:rFonts w:ascii="Verdana" w:hAnsi="Verdana" w:cs="Times New Roman"/>
          <w:b/>
          <w:sz w:val="28"/>
          <w:u w:val="single"/>
        </w:rPr>
      </w:pPr>
    </w:p>
    <w:p w14:paraId="18D19046" w14:textId="77777777" w:rsidR="006075EE" w:rsidRDefault="006075EE" w:rsidP="00CA7E31">
      <w:pPr>
        <w:rPr>
          <w:rFonts w:ascii="Verdana" w:hAnsi="Verdana" w:cs="Times New Roman"/>
          <w:b/>
          <w:sz w:val="28"/>
          <w:u w:val="single"/>
        </w:rPr>
      </w:pPr>
    </w:p>
    <w:p w14:paraId="3A9890B7" w14:textId="77777777" w:rsidR="006075EE" w:rsidRDefault="006075EE" w:rsidP="00CA7E31">
      <w:pPr>
        <w:rPr>
          <w:rFonts w:ascii="Verdana" w:hAnsi="Verdana" w:cs="Times New Roman"/>
          <w:b/>
          <w:sz w:val="28"/>
          <w:u w:val="single"/>
        </w:rPr>
      </w:pPr>
    </w:p>
    <w:p w14:paraId="09F49AAB" w14:textId="77777777" w:rsidR="006075EE" w:rsidRDefault="006075EE" w:rsidP="00CA7E31">
      <w:pPr>
        <w:rPr>
          <w:rFonts w:ascii="Verdana" w:hAnsi="Verdana" w:cs="Times New Roman"/>
          <w:b/>
          <w:sz w:val="28"/>
          <w:u w:val="single"/>
        </w:rPr>
      </w:pPr>
    </w:p>
    <w:p w14:paraId="6183986A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107B1385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5CA89634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4A972E45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24D6DDB1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620393DC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3E4C407B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0E527532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0C66AFB9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5A6FF44B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13FBC1E8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3C4AA0E5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160B5333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4B83957B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120A743E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361A18DC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22387B74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6BE4C836" w14:textId="77777777" w:rsidR="00546A71" w:rsidRDefault="00546A71" w:rsidP="00CA7E31">
      <w:pPr>
        <w:rPr>
          <w:rFonts w:ascii="Verdana" w:hAnsi="Verdana" w:cs="Times New Roman"/>
          <w:b/>
          <w:sz w:val="28"/>
          <w:u w:val="single"/>
        </w:rPr>
      </w:pPr>
    </w:p>
    <w:p w14:paraId="5E5E661F" w14:textId="4D2ED132" w:rsidR="00C149FB" w:rsidRDefault="006075EE" w:rsidP="00CA7E31">
      <w:pPr>
        <w:rPr>
          <w:rFonts w:ascii="Verdana" w:hAnsi="Verdana" w:cs="Times New Roman"/>
          <w:b/>
          <w:sz w:val="28"/>
          <w:u w:val="single"/>
        </w:rPr>
      </w:pPr>
      <w:r>
        <w:rPr>
          <w:rFonts w:ascii="Verdana" w:hAnsi="Verdana" w:cs="Times New Roman"/>
          <w:b/>
          <w:sz w:val="28"/>
          <w:u w:val="single"/>
        </w:rPr>
        <w:t>Development Phase</w:t>
      </w:r>
    </w:p>
    <w:p w14:paraId="47796B87" w14:textId="7436C36C" w:rsidR="0004111D" w:rsidRDefault="00B918CE" w:rsidP="00CA7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c Business Plan</w:t>
      </w:r>
    </w:p>
    <w:p w14:paraId="7902D9CD" w14:textId="77777777" w:rsidR="0004111D" w:rsidRDefault="0004111D" w:rsidP="00CA7E31">
      <w:pPr>
        <w:rPr>
          <w:rFonts w:ascii="Times New Roman" w:hAnsi="Times New Roman" w:cs="Times New Roman"/>
        </w:rPr>
      </w:pPr>
    </w:p>
    <w:p w14:paraId="303BF002" w14:textId="77777777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  <w:b/>
        </w:rPr>
        <w:t>Definition:</w:t>
      </w:r>
      <w:r w:rsidRPr="00B918CE">
        <w:rPr>
          <w:rFonts w:ascii="Times New Roman" w:hAnsi="Times New Roman" w:cs="Times New Roman"/>
        </w:rPr>
        <w:t xml:space="preserve"> The process of making critical decisions concerning financing options, organizational structure, marketing approaches, and strategic partnerships are matched with the aspirations of the founders and the capabilities of the organization.</w:t>
      </w:r>
    </w:p>
    <w:p w14:paraId="0DEA3719" w14:textId="77777777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  <w:b/>
        </w:rPr>
        <w:t>Objective:</w:t>
      </w:r>
      <w:r w:rsidRPr="00B918CE">
        <w:rPr>
          <w:rFonts w:ascii="Times New Roman" w:hAnsi="Times New Roman" w:cs="Times New Roman"/>
        </w:rPr>
        <w:t xml:space="preserve"> The objective of the strategic planning step is to identify and prioritize the business options, which optimize the opportunity for success.</w:t>
      </w:r>
    </w:p>
    <w:p w14:paraId="426DCE46" w14:textId="77777777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  <w:b/>
        </w:rPr>
        <w:t>Product:</w:t>
      </w:r>
      <w:r w:rsidRPr="00B918CE">
        <w:rPr>
          <w:rFonts w:ascii="Times New Roman" w:hAnsi="Times New Roman" w:cs="Times New Roman"/>
        </w:rPr>
        <w:t xml:space="preserve"> The product of this step is a concise business plan that reflects the optimum strategic business options for the enterprise.</w:t>
      </w:r>
    </w:p>
    <w:p w14:paraId="04F8A37F" w14:textId="77777777" w:rsidR="00B918CE" w:rsidRDefault="00B918CE" w:rsidP="00B918CE">
      <w:pPr>
        <w:rPr>
          <w:rFonts w:ascii="Times New Roman" w:hAnsi="Times New Roman" w:cs="Times New Roman"/>
        </w:rPr>
      </w:pPr>
    </w:p>
    <w:p w14:paraId="5712E75B" w14:textId="578ADACC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  <w:b/>
        </w:rPr>
        <w:t>Business Activities:</w:t>
      </w:r>
      <w:r w:rsidRPr="00B918CE">
        <w:rPr>
          <w:rFonts w:ascii="Times New Roman" w:hAnsi="Times New Roman" w:cs="Times New Roman"/>
        </w:rPr>
        <w:t xml:space="preserve"> The business activities common to this step are those necessary to develop a formal business plan.</w:t>
      </w:r>
    </w:p>
    <w:p w14:paraId="73F4005D" w14:textId="0E05EF51" w:rsid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During the strategic planning stage at least the following activities must be completed:</w:t>
      </w:r>
    </w:p>
    <w:p w14:paraId="66F888A6" w14:textId="77777777" w:rsidR="00B918CE" w:rsidRDefault="00B918CE" w:rsidP="00B918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Finalization of intellectual property requirements</w:t>
      </w:r>
    </w:p>
    <w:p w14:paraId="3436424E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209A7EEF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62044D12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A0D98DC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6AE0A49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6DCD6E9B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7D191336" w14:textId="77777777" w:rsidR="00B918CE" w:rsidRP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FB40E30" w14:textId="77777777" w:rsidR="00B918CE" w:rsidRDefault="00B918CE" w:rsidP="00B918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Finalize business organization structure</w:t>
      </w:r>
    </w:p>
    <w:p w14:paraId="4602F5D4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7A9D9F8D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0BFEE6C0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4CE71769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879F1CE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93E63CB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49875B88" w14:textId="77777777" w:rsidR="00B918CE" w:rsidRP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73066C50" w14:textId="77777777" w:rsidR="00B918CE" w:rsidRDefault="00B918CE" w:rsidP="00B918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Select a board of directors (or advisory team)</w:t>
      </w:r>
    </w:p>
    <w:p w14:paraId="68CF42C0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7240B17D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36E5FE46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305892A1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0FE041A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3BF03C93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0A50B929" w14:textId="77777777" w:rsidR="00B918CE" w:rsidRP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4677C5CE" w14:textId="77777777" w:rsidR="00B918CE" w:rsidRDefault="00B918CE" w:rsidP="00B918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Finalize agreements on any concurrent break-through technology requirements critical to commercialization</w:t>
      </w:r>
    </w:p>
    <w:p w14:paraId="55DC00A2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74111D2B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4F98DE0D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368B7410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1EF04D66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03D615C1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470D3C78" w14:textId="77777777" w:rsidR="00B918CE" w:rsidRP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30410123" w14:textId="77777777" w:rsidR="00B918CE" w:rsidRDefault="00B918CE" w:rsidP="00B918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Develop a formal financial plan that includes the strategy and timing of present and future funding rounds</w:t>
      </w:r>
    </w:p>
    <w:p w14:paraId="61D599A3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A73FE72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2EF53B66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10F485AF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0FB944F2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196BE7F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1F16EC06" w14:textId="77777777" w:rsidR="00B918CE" w:rsidRP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3DAFF56B" w14:textId="77777777" w:rsidR="00B918CE" w:rsidRDefault="00B918CE" w:rsidP="00B918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Develop a detailed business plan for the product development stage including objectives, schedules, milestones and allocations of the required financial and human resources</w:t>
      </w:r>
    </w:p>
    <w:p w14:paraId="4D696C82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60749842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7401FE6E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0B8AB5BB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636A6C79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04D037E0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42FC3EA7" w14:textId="77777777" w:rsidR="00B918CE" w:rsidRP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D9FACCB" w14:textId="77777777" w:rsidR="00B918CE" w:rsidRDefault="00B918CE" w:rsidP="00B918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Ensure that the management team has critical experience and expertise in technology/product/market and business development</w:t>
      </w:r>
    </w:p>
    <w:p w14:paraId="61FC61EF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2A4602CA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AE5C79D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3C27AFC5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98EFB52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D4C6210" w14:textId="77777777" w:rsid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565AE185" w14:textId="77777777" w:rsidR="00B918CE" w:rsidRPr="00B918CE" w:rsidRDefault="00B918CE" w:rsidP="00B918CE">
      <w:pPr>
        <w:pStyle w:val="ListParagraph"/>
        <w:rPr>
          <w:rFonts w:ascii="Times New Roman" w:hAnsi="Times New Roman" w:cs="Times New Roman"/>
        </w:rPr>
      </w:pPr>
    </w:p>
    <w:p w14:paraId="1E884DE6" w14:textId="1DEF2F1E" w:rsidR="0004111D" w:rsidRPr="00B918CE" w:rsidRDefault="00B918CE" w:rsidP="00B918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Form a cohesive commercialization team (design, manufacturing, marketing, management)</w:t>
      </w:r>
    </w:p>
    <w:p w14:paraId="09B13FAC" w14:textId="77777777" w:rsidR="001C0EB2" w:rsidRDefault="001C0EB2" w:rsidP="0004111D">
      <w:pPr>
        <w:rPr>
          <w:rFonts w:ascii="Times New Roman" w:hAnsi="Times New Roman" w:cs="Times New Roman"/>
        </w:rPr>
      </w:pPr>
    </w:p>
    <w:p w14:paraId="6FE44C79" w14:textId="77777777" w:rsidR="001C0EB2" w:rsidRDefault="001C0EB2" w:rsidP="0004111D">
      <w:pPr>
        <w:rPr>
          <w:rFonts w:ascii="Times New Roman" w:hAnsi="Times New Roman" w:cs="Times New Roman"/>
        </w:rPr>
      </w:pPr>
    </w:p>
    <w:p w14:paraId="2456B77E" w14:textId="77777777" w:rsidR="001C0EB2" w:rsidRDefault="001C0EB2" w:rsidP="0004111D">
      <w:pPr>
        <w:rPr>
          <w:rFonts w:ascii="Times New Roman" w:hAnsi="Times New Roman" w:cs="Times New Roman"/>
        </w:rPr>
      </w:pPr>
    </w:p>
    <w:p w14:paraId="2DCA283A" w14:textId="77777777" w:rsidR="001C0EB2" w:rsidRDefault="001C0EB2" w:rsidP="0004111D">
      <w:pPr>
        <w:rPr>
          <w:rFonts w:ascii="Times New Roman" w:hAnsi="Times New Roman" w:cs="Times New Roman"/>
        </w:rPr>
      </w:pPr>
    </w:p>
    <w:p w14:paraId="3F760F8A" w14:textId="77777777" w:rsidR="001C0EB2" w:rsidRDefault="001C0EB2" w:rsidP="0004111D">
      <w:pPr>
        <w:rPr>
          <w:rFonts w:ascii="Times New Roman" w:hAnsi="Times New Roman" w:cs="Times New Roman"/>
        </w:rPr>
      </w:pPr>
    </w:p>
    <w:p w14:paraId="1BF5CDBD" w14:textId="77777777" w:rsidR="001C0EB2" w:rsidRDefault="001C0EB2" w:rsidP="0004111D">
      <w:pPr>
        <w:rPr>
          <w:rFonts w:ascii="Times New Roman" w:hAnsi="Times New Roman" w:cs="Times New Roman"/>
          <w:b/>
          <w:bCs/>
        </w:rPr>
      </w:pPr>
    </w:p>
    <w:p w14:paraId="778A7FC2" w14:textId="77777777" w:rsidR="00B918CE" w:rsidRDefault="00B918CE" w:rsidP="0004111D">
      <w:pPr>
        <w:rPr>
          <w:rFonts w:ascii="Times New Roman" w:hAnsi="Times New Roman" w:cs="Times New Roman"/>
          <w:b/>
          <w:bCs/>
        </w:rPr>
      </w:pPr>
    </w:p>
    <w:p w14:paraId="212481D8" w14:textId="5BB337B8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  <w:b/>
        </w:rPr>
        <w:t>Business Information:</w:t>
      </w:r>
      <w:r w:rsidRPr="00B918CE">
        <w:rPr>
          <w:rFonts w:ascii="Times New Roman" w:hAnsi="Times New Roman" w:cs="Times New Roman"/>
        </w:rPr>
        <w:t xml:space="preserve"> Completion of the strategic planning step usually will result in a formal business plan, finalization of enterprise formation (or corporate commitment for implementation), finalization of intellectual property requirements, acquisition of pre-venture capital funding, and finalization product development agreements.</w:t>
      </w:r>
    </w:p>
    <w:p w14:paraId="1095F072" w14:textId="77777777" w:rsidR="00B918CE" w:rsidRPr="00B918CE" w:rsidRDefault="00B918CE" w:rsidP="00B918CE">
      <w:pPr>
        <w:rPr>
          <w:rFonts w:ascii="Times New Roman" w:hAnsi="Times New Roman" w:cs="Times New Roman"/>
        </w:rPr>
      </w:pPr>
    </w:p>
    <w:p w14:paraId="633608FF" w14:textId="77777777" w:rsidR="00B918CE" w:rsidRPr="00B918CE" w:rsidRDefault="00B918CE" w:rsidP="00B918CE">
      <w:pPr>
        <w:rPr>
          <w:rFonts w:ascii="Times New Roman" w:hAnsi="Times New Roman" w:cs="Times New Roman"/>
          <w:b/>
        </w:rPr>
      </w:pPr>
      <w:r w:rsidRPr="00B918CE">
        <w:rPr>
          <w:rFonts w:ascii="Times New Roman" w:hAnsi="Times New Roman" w:cs="Times New Roman"/>
          <w:b/>
        </w:rPr>
        <w:t>Assessment:</w:t>
      </w:r>
    </w:p>
    <w:p w14:paraId="57343A62" w14:textId="77777777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Have you developed a strategic business plan?</w:t>
      </w:r>
    </w:p>
    <w:p w14:paraId="561D1D2C" w14:textId="77777777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Have you finalized the intellectual property requirements?</w:t>
      </w:r>
    </w:p>
    <w:p w14:paraId="1332F7B9" w14:textId="77777777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Have you finalized the business organizational structure?</w:t>
      </w:r>
    </w:p>
    <w:p w14:paraId="7645AA58" w14:textId="77777777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Have you selected a board of directors (or advisory team)?</w:t>
      </w:r>
    </w:p>
    <w:p w14:paraId="78868CBF" w14:textId="77777777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Have you finalized agreements on any concurrent break-through?</w:t>
      </w:r>
    </w:p>
    <w:p w14:paraId="0E3BAB4E" w14:textId="77777777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Have you developed a formal financial plan that includes the strategy and timing of present and future funding rounds?</w:t>
      </w:r>
    </w:p>
    <w:p w14:paraId="5F036C0E" w14:textId="77777777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Have you developed a detailed business plan for product development including objectives, schedules, milestones and allocations of the required financial and human resources?</w:t>
      </w:r>
    </w:p>
    <w:p w14:paraId="5D96D904" w14:textId="77777777" w:rsidR="00B918CE" w:rsidRPr="00B918CE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Can you ensure that management has critical experience and expertise in technology/product/market and business development?</w:t>
      </w:r>
    </w:p>
    <w:p w14:paraId="7D6A8AD3" w14:textId="3110BBA2" w:rsidR="0004111D" w:rsidRPr="0004111D" w:rsidRDefault="00B918CE" w:rsidP="00B918CE">
      <w:pPr>
        <w:rPr>
          <w:rFonts w:ascii="Times New Roman" w:hAnsi="Times New Roman" w:cs="Times New Roman"/>
        </w:rPr>
      </w:pPr>
      <w:r w:rsidRPr="00B918CE">
        <w:rPr>
          <w:rFonts w:ascii="Times New Roman" w:hAnsi="Times New Roman" w:cs="Times New Roman"/>
        </w:rPr>
        <w:t>Have you formed a cohesive commercialization team (design, manufacturing, marketing, management)?</w:t>
      </w:r>
    </w:p>
    <w:sectPr w:rsidR="0004111D" w:rsidRPr="0004111D" w:rsidSect="005358F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DC589" w14:textId="77777777" w:rsidR="00C62523" w:rsidRDefault="00C62523" w:rsidP="00035905">
      <w:r>
        <w:separator/>
      </w:r>
    </w:p>
  </w:endnote>
  <w:endnote w:type="continuationSeparator" w:id="0">
    <w:p w14:paraId="53D81B5D" w14:textId="77777777" w:rsidR="00C62523" w:rsidRDefault="00C62523" w:rsidP="000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C6D1" w14:textId="77777777" w:rsidR="00C62523" w:rsidRDefault="008834B6">
    <w:pPr>
      <w:pStyle w:val="Footer"/>
    </w:pPr>
    <w:sdt>
      <w:sdtPr>
        <w:id w:val="969400743"/>
        <w:temporary/>
        <w:showingPlcHdr/>
      </w:sdtPr>
      <w:sdtEndPr/>
      <w:sdtContent>
        <w:r w:rsidR="00C62523">
          <w:t>[Type text]</w:t>
        </w:r>
      </w:sdtContent>
    </w:sdt>
    <w:r w:rsidR="00C6252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62523">
          <w:t>[Type text]</w:t>
        </w:r>
      </w:sdtContent>
    </w:sdt>
    <w:r w:rsidR="00C6252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6252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F81D" w14:textId="38596FEC" w:rsidR="00C62523" w:rsidRDefault="00C62523">
    <w:pPr>
      <w:pStyle w:val="Footer"/>
    </w:pPr>
    <w:r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7EF4E25C" wp14:editId="37559999">
          <wp:simplePos x="0" y="0"/>
          <wp:positionH relativeFrom="column">
            <wp:posOffset>5029200</wp:posOffset>
          </wp:positionH>
          <wp:positionV relativeFrom="paragraph">
            <wp:posOffset>-164465</wp:posOffset>
          </wp:positionV>
          <wp:extent cx="1137285" cy="590550"/>
          <wp:effectExtent l="0" t="0" r="5715" b="0"/>
          <wp:wrapTight wrapText="bothSides">
            <wp:wrapPolygon edited="0">
              <wp:start x="0" y="0"/>
              <wp:lineTo x="0" y="20439"/>
              <wp:lineTo x="21226" y="20439"/>
              <wp:lineTo x="21226" y="929"/>
              <wp:lineTo x="2026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</w:rPr>
      <w:drawing>
        <wp:anchor distT="0" distB="0" distL="114300" distR="114300" simplePos="0" relativeHeight="251660288" behindDoc="0" locked="0" layoutInCell="1" allowOverlap="1" wp14:anchorId="3EC4F69C" wp14:editId="5A2778E4">
          <wp:simplePos x="0" y="0"/>
          <wp:positionH relativeFrom="column">
            <wp:posOffset>2743200</wp:posOffset>
          </wp:positionH>
          <wp:positionV relativeFrom="paragraph">
            <wp:posOffset>-164465</wp:posOffset>
          </wp:positionV>
          <wp:extent cx="1485900" cy="639445"/>
          <wp:effectExtent l="0" t="0" r="12700" b="0"/>
          <wp:wrapTight wrapText="bothSides">
            <wp:wrapPolygon edited="0">
              <wp:start x="0" y="0"/>
              <wp:lineTo x="0" y="20592"/>
              <wp:lineTo x="2215" y="20592"/>
              <wp:lineTo x="11077" y="20592"/>
              <wp:lineTo x="21415" y="17160"/>
              <wp:lineTo x="21415" y="8580"/>
              <wp:lineTo x="18462" y="4290"/>
              <wp:lineTo x="1181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</w:rPr>
      <w:drawing>
        <wp:anchor distT="0" distB="0" distL="114300" distR="114300" simplePos="0" relativeHeight="251661312" behindDoc="0" locked="0" layoutInCell="1" allowOverlap="1" wp14:anchorId="11BBC733" wp14:editId="4A71C329">
          <wp:simplePos x="0" y="0"/>
          <wp:positionH relativeFrom="column">
            <wp:posOffset>-342900</wp:posOffset>
          </wp:positionH>
          <wp:positionV relativeFrom="paragraph">
            <wp:posOffset>-164465</wp:posOffset>
          </wp:positionV>
          <wp:extent cx="2541270" cy="542290"/>
          <wp:effectExtent l="0" t="0" r="0" b="0"/>
          <wp:wrapTight wrapText="bothSides">
            <wp:wrapPolygon edited="0">
              <wp:start x="0" y="0"/>
              <wp:lineTo x="0" y="20234"/>
              <wp:lineTo x="11874" y="20234"/>
              <wp:lineTo x="21373" y="20234"/>
              <wp:lineTo x="21373" y="17199"/>
              <wp:lineTo x="21157" y="16187"/>
              <wp:lineTo x="16624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5DCC" w14:textId="77777777" w:rsidR="00C62523" w:rsidRDefault="00C62523" w:rsidP="00035905">
      <w:r>
        <w:separator/>
      </w:r>
    </w:p>
  </w:footnote>
  <w:footnote w:type="continuationSeparator" w:id="0">
    <w:p w14:paraId="4DF2233E" w14:textId="77777777" w:rsidR="00C62523" w:rsidRDefault="00C62523" w:rsidP="000359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EBC59" w14:textId="77777777" w:rsidR="00C62523" w:rsidRDefault="008834B6">
    <w:pPr>
      <w:pStyle w:val="Header"/>
    </w:pPr>
    <w:sdt>
      <w:sdtPr>
        <w:id w:val="171999623"/>
        <w:placeholder>
          <w:docPart w:val="F303CD0B4E94F041B88E7C4322AB1E6E"/>
        </w:placeholder>
        <w:temporary/>
        <w:showingPlcHdr/>
      </w:sdtPr>
      <w:sdtEndPr/>
      <w:sdtContent>
        <w:r w:rsidR="00C62523">
          <w:t>[Type text]</w:t>
        </w:r>
      </w:sdtContent>
    </w:sdt>
    <w:r w:rsidR="00C62523">
      <w:ptab w:relativeTo="margin" w:alignment="center" w:leader="none"/>
    </w:r>
    <w:sdt>
      <w:sdtPr>
        <w:id w:val="171999624"/>
        <w:placeholder>
          <w:docPart w:val="DEFF99048B72AD42BB3F70F113E40F0E"/>
        </w:placeholder>
        <w:temporary/>
        <w:showingPlcHdr/>
      </w:sdtPr>
      <w:sdtEndPr/>
      <w:sdtContent>
        <w:r w:rsidR="00C62523">
          <w:t>[Type text]</w:t>
        </w:r>
      </w:sdtContent>
    </w:sdt>
    <w:r w:rsidR="00C62523">
      <w:ptab w:relativeTo="margin" w:alignment="right" w:leader="none"/>
    </w:r>
    <w:sdt>
      <w:sdtPr>
        <w:id w:val="171999625"/>
        <w:placeholder>
          <w:docPart w:val="3172C32CA4873543995611139E682591"/>
        </w:placeholder>
        <w:temporary/>
        <w:showingPlcHdr/>
      </w:sdtPr>
      <w:sdtEndPr/>
      <w:sdtContent>
        <w:r w:rsidR="00C62523">
          <w:t>[Type text]</w:t>
        </w:r>
      </w:sdtContent>
    </w:sdt>
  </w:p>
  <w:p w14:paraId="0E4CAB28" w14:textId="77777777" w:rsidR="00C62523" w:rsidRDefault="00C625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DA09C" w14:textId="77777777" w:rsidR="00C62523" w:rsidRDefault="00C62523">
    <w:pPr>
      <w:pStyle w:val="Header"/>
    </w:pPr>
    <w:r>
      <w:rPr>
        <w:rFonts w:ascii="Helvetica" w:hAnsi="Helvetica" w:cs="Helvetica"/>
        <w:noProof/>
      </w:rPr>
      <w:drawing>
        <wp:anchor distT="0" distB="0" distL="114300" distR="114300" simplePos="0" relativeHeight="251658240" behindDoc="0" locked="0" layoutInCell="1" allowOverlap="1" wp14:anchorId="4C7A94AF" wp14:editId="15A6E5A7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6540500" cy="723900"/>
          <wp:effectExtent l="0" t="0" r="12700" b="12700"/>
          <wp:wrapTight wrapText="bothSides">
            <wp:wrapPolygon edited="0">
              <wp:start x="0" y="0"/>
              <wp:lineTo x="0" y="21221"/>
              <wp:lineTo x="21558" y="21221"/>
              <wp:lineTo x="215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7674B60" w14:textId="77777777" w:rsidR="00C62523" w:rsidRDefault="00C625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41C84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4A37F8"/>
    <w:multiLevelType w:val="hybridMultilevel"/>
    <w:tmpl w:val="BC92BFC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36E9"/>
    <w:multiLevelType w:val="hybridMultilevel"/>
    <w:tmpl w:val="A8F0716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D43C0"/>
    <w:multiLevelType w:val="hybridMultilevel"/>
    <w:tmpl w:val="F79469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64BF4"/>
    <w:multiLevelType w:val="hybridMultilevel"/>
    <w:tmpl w:val="4EAEC8A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E24DD"/>
    <w:multiLevelType w:val="hybridMultilevel"/>
    <w:tmpl w:val="DFDC83E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05"/>
    <w:rsid w:val="00035905"/>
    <w:rsid w:val="0004111D"/>
    <w:rsid w:val="00045ED8"/>
    <w:rsid w:val="0011065B"/>
    <w:rsid w:val="001C0EB2"/>
    <w:rsid w:val="0021328D"/>
    <w:rsid w:val="003647EE"/>
    <w:rsid w:val="003C083E"/>
    <w:rsid w:val="0041514F"/>
    <w:rsid w:val="0047248F"/>
    <w:rsid w:val="005358F6"/>
    <w:rsid w:val="00536B32"/>
    <w:rsid w:val="00546A71"/>
    <w:rsid w:val="006075EE"/>
    <w:rsid w:val="00682EE5"/>
    <w:rsid w:val="008834B6"/>
    <w:rsid w:val="0090691D"/>
    <w:rsid w:val="00B25AFC"/>
    <w:rsid w:val="00B4071B"/>
    <w:rsid w:val="00B51BAC"/>
    <w:rsid w:val="00B60F0D"/>
    <w:rsid w:val="00B918CE"/>
    <w:rsid w:val="00BF202E"/>
    <w:rsid w:val="00C149FB"/>
    <w:rsid w:val="00C62523"/>
    <w:rsid w:val="00CA7E31"/>
    <w:rsid w:val="00CB7C7B"/>
    <w:rsid w:val="00EA3B3A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0891B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9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905"/>
  </w:style>
  <w:style w:type="paragraph" w:styleId="Footer">
    <w:name w:val="footer"/>
    <w:basedOn w:val="Normal"/>
    <w:link w:val="FooterChar"/>
    <w:uiPriority w:val="99"/>
    <w:unhideWhenUsed/>
    <w:rsid w:val="00035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905"/>
  </w:style>
  <w:style w:type="paragraph" w:styleId="BalloonText">
    <w:name w:val="Balloon Text"/>
    <w:basedOn w:val="Normal"/>
    <w:link w:val="BalloonTextChar"/>
    <w:uiPriority w:val="99"/>
    <w:semiHidden/>
    <w:unhideWhenUsed/>
    <w:rsid w:val="000359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9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905"/>
  </w:style>
  <w:style w:type="paragraph" w:styleId="Footer">
    <w:name w:val="footer"/>
    <w:basedOn w:val="Normal"/>
    <w:link w:val="FooterChar"/>
    <w:uiPriority w:val="99"/>
    <w:unhideWhenUsed/>
    <w:rsid w:val="00035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905"/>
  </w:style>
  <w:style w:type="paragraph" w:styleId="BalloonText">
    <w:name w:val="Balloon Text"/>
    <w:basedOn w:val="Normal"/>
    <w:link w:val="BalloonTextChar"/>
    <w:uiPriority w:val="99"/>
    <w:semiHidden/>
    <w:unhideWhenUsed/>
    <w:rsid w:val="000359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03CD0B4E94F041B88E7C4322AB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E321-3F8C-424B-9B4A-3A5A7A49E51F}"/>
      </w:docPartPr>
      <w:docPartBody>
        <w:p w:rsidR="002D0CF2" w:rsidRDefault="002D0CF2" w:rsidP="002D0CF2">
          <w:pPr>
            <w:pStyle w:val="F303CD0B4E94F041B88E7C4322AB1E6E"/>
          </w:pPr>
          <w:r>
            <w:t>[Type text]</w:t>
          </w:r>
        </w:p>
      </w:docPartBody>
    </w:docPart>
    <w:docPart>
      <w:docPartPr>
        <w:name w:val="DEFF99048B72AD42BB3F70F113E4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473F-3046-8E47-9F4E-00C67889FDE3}"/>
      </w:docPartPr>
      <w:docPartBody>
        <w:p w:rsidR="002D0CF2" w:rsidRDefault="002D0CF2" w:rsidP="002D0CF2">
          <w:pPr>
            <w:pStyle w:val="DEFF99048B72AD42BB3F70F113E40F0E"/>
          </w:pPr>
          <w:r>
            <w:t>[Type text]</w:t>
          </w:r>
        </w:p>
      </w:docPartBody>
    </w:docPart>
    <w:docPart>
      <w:docPartPr>
        <w:name w:val="3172C32CA4873543995611139E68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9B0C-A8F6-8342-BD3E-A37E672F6351}"/>
      </w:docPartPr>
      <w:docPartBody>
        <w:p w:rsidR="002D0CF2" w:rsidRDefault="002D0CF2" w:rsidP="002D0CF2">
          <w:pPr>
            <w:pStyle w:val="3172C32CA4873543995611139E6825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F2"/>
    <w:rsid w:val="002D0CF2"/>
    <w:rsid w:val="005A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03CD0B4E94F041B88E7C4322AB1E6E">
    <w:name w:val="F303CD0B4E94F041B88E7C4322AB1E6E"/>
    <w:rsid w:val="002D0CF2"/>
  </w:style>
  <w:style w:type="paragraph" w:customStyle="1" w:styleId="DEFF99048B72AD42BB3F70F113E40F0E">
    <w:name w:val="DEFF99048B72AD42BB3F70F113E40F0E"/>
    <w:rsid w:val="002D0CF2"/>
  </w:style>
  <w:style w:type="paragraph" w:customStyle="1" w:styleId="3172C32CA4873543995611139E682591">
    <w:name w:val="3172C32CA4873543995611139E682591"/>
    <w:rsid w:val="002D0CF2"/>
  </w:style>
  <w:style w:type="paragraph" w:customStyle="1" w:styleId="0DB25B4393FD2A4785217C398AB450B5">
    <w:name w:val="0DB25B4393FD2A4785217C398AB450B5"/>
    <w:rsid w:val="002D0CF2"/>
  </w:style>
  <w:style w:type="paragraph" w:customStyle="1" w:styleId="DE1C1E25D8E43747BC30751F041A5B15">
    <w:name w:val="DE1C1E25D8E43747BC30751F041A5B15"/>
    <w:rsid w:val="002D0CF2"/>
  </w:style>
  <w:style w:type="paragraph" w:customStyle="1" w:styleId="79BED25A3EA96046BCE395B81C568501">
    <w:name w:val="79BED25A3EA96046BCE395B81C568501"/>
    <w:rsid w:val="002D0CF2"/>
  </w:style>
  <w:style w:type="paragraph" w:customStyle="1" w:styleId="71D8D222DC32934BBC2F30E56FB76CD6">
    <w:name w:val="71D8D222DC32934BBC2F30E56FB76CD6"/>
    <w:rsid w:val="002D0CF2"/>
  </w:style>
  <w:style w:type="paragraph" w:customStyle="1" w:styleId="257232B8E695E54DB11870E138C53D95">
    <w:name w:val="257232B8E695E54DB11870E138C53D95"/>
    <w:rsid w:val="002D0CF2"/>
  </w:style>
  <w:style w:type="paragraph" w:customStyle="1" w:styleId="596AAE3C088B0B48B4328AA22611F877">
    <w:name w:val="596AAE3C088B0B48B4328AA22611F877"/>
    <w:rsid w:val="002D0CF2"/>
  </w:style>
  <w:style w:type="paragraph" w:customStyle="1" w:styleId="B35482E5C7696C42A9EC10615F2C892F">
    <w:name w:val="B35482E5C7696C42A9EC10615F2C892F"/>
    <w:rsid w:val="002D0CF2"/>
  </w:style>
  <w:style w:type="paragraph" w:customStyle="1" w:styleId="B9EB589BE5EDD442AB321E5FBC2E0120">
    <w:name w:val="B9EB589BE5EDD442AB321E5FBC2E0120"/>
    <w:rsid w:val="002D0CF2"/>
  </w:style>
  <w:style w:type="paragraph" w:customStyle="1" w:styleId="2E636982C00A764FBF2D793DE51B17C8">
    <w:name w:val="2E636982C00A764FBF2D793DE51B17C8"/>
    <w:rsid w:val="002D0C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03CD0B4E94F041B88E7C4322AB1E6E">
    <w:name w:val="F303CD0B4E94F041B88E7C4322AB1E6E"/>
    <w:rsid w:val="002D0CF2"/>
  </w:style>
  <w:style w:type="paragraph" w:customStyle="1" w:styleId="DEFF99048B72AD42BB3F70F113E40F0E">
    <w:name w:val="DEFF99048B72AD42BB3F70F113E40F0E"/>
    <w:rsid w:val="002D0CF2"/>
  </w:style>
  <w:style w:type="paragraph" w:customStyle="1" w:styleId="3172C32CA4873543995611139E682591">
    <w:name w:val="3172C32CA4873543995611139E682591"/>
    <w:rsid w:val="002D0CF2"/>
  </w:style>
  <w:style w:type="paragraph" w:customStyle="1" w:styleId="0DB25B4393FD2A4785217C398AB450B5">
    <w:name w:val="0DB25B4393FD2A4785217C398AB450B5"/>
    <w:rsid w:val="002D0CF2"/>
  </w:style>
  <w:style w:type="paragraph" w:customStyle="1" w:styleId="DE1C1E25D8E43747BC30751F041A5B15">
    <w:name w:val="DE1C1E25D8E43747BC30751F041A5B15"/>
    <w:rsid w:val="002D0CF2"/>
  </w:style>
  <w:style w:type="paragraph" w:customStyle="1" w:styleId="79BED25A3EA96046BCE395B81C568501">
    <w:name w:val="79BED25A3EA96046BCE395B81C568501"/>
    <w:rsid w:val="002D0CF2"/>
  </w:style>
  <w:style w:type="paragraph" w:customStyle="1" w:styleId="71D8D222DC32934BBC2F30E56FB76CD6">
    <w:name w:val="71D8D222DC32934BBC2F30E56FB76CD6"/>
    <w:rsid w:val="002D0CF2"/>
  </w:style>
  <w:style w:type="paragraph" w:customStyle="1" w:styleId="257232B8E695E54DB11870E138C53D95">
    <w:name w:val="257232B8E695E54DB11870E138C53D95"/>
    <w:rsid w:val="002D0CF2"/>
  </w:style>
  <w:style w:type="paragraph" w:customStyle="1" w:styleId="596AAE3C088B0B48B4328AA22611F877">
    <w:name w:val="596AAE3C088B0B48B4328AA22611F877"/>
    <w:rsid w:val="002D0CF2"/>
  </w:style>
  <w:style w:type="paragraph" w:customStyle="1" w:styleId="B35482E5C7696C42A9EC10615F2C892F">
    <w:name w:val="B35482E5C7696C42A9EC10615F2C892F"/>
    <w:rsid w:val="002D0CF2"/>
  </w:style>
  <w:style w:type="paragraph" w:customStyle="1" w:styleId="B9EB589BE5EDD442AB321E5FBC2E0120">
    <w:name w:val="B9EB589BE5EDD442AB321E5FBC2E0120"/>
    <w:rsid w:val="002D0CF2"/>
  </w:style>
  <w:style w:type="paragraph" w:customStyle="1" w:styleId="2E636982C00A764FBF2D793DE51B17C8">
    <w:name w:val="2E636982C00A764FBF2D793DE51B17C8"/>
    <w:rsid w:val="002D0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0F4E2-3683-8B4D-B792-ECC05049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863</Words>
  <Characters>4924</Characters>
  <Application>Microsoft Macintosh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rton</dc:creator>
  <cp:keywords/>
  <dc:description/>
  <cp:lastModifiedBy>Sarah Moxley</cp:lastModifiedBy>
  <cp:revision>5</cp:revision>
  <dcterms:created xsi:type="dcterms:W3CDTF">2013-10-08T16:24:00Z</dcterms:created>
  <dcterms:modified xsi:type="dcterms:W3CDTF">2013-10-08T17:16:00Z</dcterms:modified>
</cp:coreProperties>
</file>